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3715E" w14:textId="185E31CD" w:rsidR="006D5ABD" w:rsidRPr="00D40DD6" w:rsidRDefault="006D5ABD" w:rsidP="006D5AB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A545A3">
        <w:rPr>
          <w:b/>
          <w:bCs/>
          <w:sz w:val="32"/>
          <w:szCs w:val="32"/>
          <w:u w:val="single"/>
        </w:rPr>
        <w:t xml:space="preserve"> – TS 1.1 </w:t>
      </w:r>
      <w:r w:rsidR="00826C0A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7860E3CF" w14:textId="77777777" w:rsidR="006D5ABD" w:rsidRPr="00E16CD2" w:rsidRDefault="006D5ABD" w:rsidP="006D5AB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DB4F7E" w:rsidRPr="00720DFA" w14:paraId="3A46C712" w14:textId="77777777" w:rsidTr="00313BAE">
        <w:tc>
          <w:tcPr>
            <w:tcW w:w="6883" w:type="dxa"/>
          </w:tcPr>
          <w:p w14:paraId="021B5028" w14:textId="77777777" w:rsidR="00DB4F7E" w:rsidRPr="00720DFA" w:rsidRDefault="00DB4F7E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6CDECC0C" w14:textId="77777777" w:rsidR="00DB4F7E" w:rsidRPr="00720DFA" w:rsidRDefault="00DB4F7E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84FDEDF" w14:textId="77777777" w:rsidR="006D5ABD" w:rsidRPr="00D40DD6" w:rsidRDefault="006D5ABD" w:rsidP="006D5AB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7087"/>
      </w:tblGrid>
      <w:tr w:rsidR="00DB4F7E" w:rsidRPr="00072556" w14:paraId="461BADC3" w14:textId="77777777" w:rsidTr="00313BAE">
        <w:trPr>
          <w:trHeight w:val="3876"/>
        </w:trPr>
        <w:tc>
          <w:tcPr>
            <w:tcW w:w="6834" w:type="dxa"/>
          </w:tcPr>
          <w:p w14:paraId="2A964A4A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149F4CCB" w14:textId="68592392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E51B886" w14:textId="1273F238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020D008" w14:textId="2024B121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65D9BD90" w14:textId="77777777" w:rsidR="00DB4F7E" w:rsidRPr="00B96498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087" w:type="dxa"/>
          </w:tcPr>
          <w:p w14:paraId="550EC9C6" w14:textId="77777777" w:rsidR="00DB4F7E" w:rsidRPr="00DB4F7E" w:rsidRDefault="00DB4F7E" w:rsidP="00DB4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TS 1.1.1.1 – Jatai</w:t>
            </w:r>
          </w:p>
          <w:p w14:paraId="6D4A2469" w14:textId="38743E4C" w:rsidR="00DB4F7E" w:rsidRDefault="00DB4F7E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063CDF3" w14:textId="0E678C7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FE0BC38" w14:textId="37246933" w:rsidR="00DB4F7E" w:rsidRDefault="00DB4F7E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0BA17B20" w14:textId="77777777" w:rsidR="00DB4F7E" w:rsidRDefault="00DB4F7E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29769AC1" w14:textId="2CC842C3" w:rsidR="00DB4F7E" w:rsidRPr="00072556" w:rsidRDefault="00DB4F7E" w:rsidP="00DB4F7E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Where ever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In padam line and vaakyam line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8597F">
              <w:rPr>
                <w:b/>
                <w:bCs/>
                <w:sz w:val="28"/>
                <w:szCs w:val="32"/>
              </w:rPr>
              <w:t>appears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will not be any swaram change.</w:t>
            </w:r>
          </w:p>
        </w:tc>
      </w:tr>
      <w:tr w:rsidR="00313BAE" w:rsidRPr="00072556" w14:paraId="0A549E24" w14:textId="77777777" w:rsidTr="00313BAE">
        <w:trPr>
          <w:trHeight w:val="2289"/>
        </w:trPr>
        <w:tc>
          <w:tcPr>
            <w:tcW w:w="6834" w:type="dxa"/>
          </w:tcPr>
          <w:p w14:paraId="4DA68DE4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99E337B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Ç ÆÌuÉþYjÉÉ 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YjÉÉ</w:t>
            </w:r>
            <w:r w:rsidRPr="004156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1529AC62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32C20A1F" w14:textId="188FE0E5" w:rsidR="00313BAE" w:rsidRPr="006A1B81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087" w:type="dxa"/>
          </w:tcPr>
          <w:p w14:paraId="590B1509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32E8F1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Y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1F23E4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5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YjÉÉ</w:t>
            </w:r>
            <w:r w:rsidRPr="006A3C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1D45884" w14:textId="789515F3" w:rsidR="00313BAE" w:rsidRPr="006A1B81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313BAE" w:rsidRPr="00072556" w14:paraId="2364D25F" w14:textId="77777777" w:rsidTr="00DA1A58">
        <w:trPr>
          <w:trHeight w:val="1060"/>
        </w:trPr>
        <w:tc>
          <w:tcPr>
            <w:tcW w:w="6834" w:type="dxa"/>
          </w:tcPr>
          <w:p w14:paraId="79CE338E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69CBE27" w14:textId="77777777" w:rsidR="00313BAE" w:rsidRPr="006A1B81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4156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</w:tc>
        <w:tc>
          <w:tcPr>
            <w:tcW w:w="7087" w:type="dxa"/>
          </w:tcPr>
          <w:p w14:paraId="7637C9D6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54717B1" w14:textId="77777777" w:rsidR="00313BAE" w:rsidRPr="006A1B81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6A3C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</w:tc>
      </w:tr>
      <w:tr w:rsidR="00DB4F7E" w:rsidRPr="00072556" w14:paraId="469DDAF3" w14:textId="77777777" w:rsidTr="00313BAE">
        <w:trPr>
          <w:trHeight w:val="1060"/>
        </w:trPr>
        <w:tc>
          <w:tcPr>
            <w:tcW w:w="6834" w:type="dxa"/>
          </w:tcPr>
          <w:p w14:paraId="71EB89CA" w14:textId="24266D24" w:rsidR="00DB4F7E" w:rsidRPr="00DB4F7E" w:rsidRDefault="00DB4F7E" w:rsidP="0095118F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1.1.8.1 Jatai</w:t>
            </w:r>
          </w:p>
          <w:p w14:paraId="17440683" w14:textId="335F812E" w:rsidR="00DB4F7E" w:rsidRDefault="00DB4F7E" w:rsidP="0095118F">
            <w:pPr>
              <w:spacing w:before="0" w:line="240" w:lineRule="auto"/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  <w:p w14:paraId="559AAA78" w14:textId="27BA9F3E" w:rsidR="00DB4F7E" w:rsidRPr="005876DD" w:rsidRDefault="00DB4F7E" w:rsidP="0095118F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 ரே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538D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538D6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</w:p>
        </w:tc>
        <w:tc>
          <w:tcPr>
            <w:tcW w:w="7087" w:type="dxa"/>
          </w:tcPr>
          <w:p w14:paraId="39089CE7" w14:textId="77777777" w:rsidR="00DB4F7E" w:rsidRPr="00DB4F7E" w:rsidRDefault="00DB4F7E" w:rsidP="00DB4F7E">
            <w:pPr>
              <w:spacing w:before="0" w:line="240" w:lineRule="auto"/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DB4F7E">
              <w:rPr>
                <w:rFonts w:cs="Arial"/>
                <w:b/>
                <w:bCs/>
                <w:sz w:val="28"/>
                <w:szCs w:val="28"/>
                <w:u w:val="single"/>
              </w:rPr>
              <w:t>1.1.8.1 Jatai</w:t>
            </w:r>
          </w:p>
          <w:p w14:paraId="298AA30C" w14:textId="7412008B" w:rsidR="00DB4F7E" w:rsidRPr="005876DD" w:rsidRDefault="00DB4F7E" w:rsidP="007F52E2">
            <w:pPr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5E681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E681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The ‘r’ in revatIr to be dropped. Now the dheerga swaritam on tIr will be only a normal swaritam. Correction in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2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2 statements</w:t>
            </w:r>
          </w:p>
        </w:tc>
      </w:tr>
      <w:tr w:rsidR="00313BAE" w:rsidRPr="00072556" w14:paraId="3A5A14F3" w14:textId="77777777" w:rsidTr="00DA1A58">
        <w:trPr>
          <w:trHeight w:val="1397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9915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336189C1" w14:textId="77777777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3C2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3C4190BA" w14:textId="77777777" w:rsidR="00313BAE" w:rsidRPr="00AF163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313BAE" w:rsidRPr="00072556" w14:paraId="076ECA12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7EE7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2B287B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7225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ÔþSÒiÉç mÉÑþlÉÉiÉÑ | </w:t>
            </w:r>
          </w:p>
          <w:p w14:paraId="7ABCB1E0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CB3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0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4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206E2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AC6D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mÉÑþlÉÉiÉÑ | </w:t>
            </w:r>
          </w:p>
          <w:p w14:paraId="204EBB29" w14:textId="77777777" w:rsidR="00313BAE" w:rsidRPr="00CD0D62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35446F1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958B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47B495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È | </w:t>
            </w:r>
          </w:p>
          <w:p w14:paraId="7EE7B614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412A6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51059FE4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0D6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93E9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07E43B0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018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6F77BF2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4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3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5AD7EB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7B1A2683" w14:textId="77777777" w:rsidR="00313BAE" w:rsidRPr="00C228F9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13BAE" w:rsidRPr="00072556" w14:paraId="14B2A4F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B1BC" w14:textId="77777777" w:rsidR="00313BAE" w:rsidRPr="00FE0CD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t>27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4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1A38FD" w14:textId="77777777" w:rsidR="00313BAE" w:rsidRPr="00FE0CD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ÅalÉå ÅalÉåþ ÅSokÉÉrÉÉå | </w:t>
            </w:r>
          </w:p>
          <w:p w14:paraId="3F090486" w14:textId="77777777" w:rsidR="00313BAE" w:rsidRPr="00FE0CD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1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E0CDC">
              <w:rPr>
                <w:rFonts w:cs="BRH Devanagari Extra"/>
                <w:color w:val="000000"/>
                <w:szCs w:val="40"/>
              </w:rPr>
              <w:t>3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E0CDC">
              <w:rPr>
                <w:rFonts w:cs="BRH Devanagari Extra"/>
                <w:color w:val="000000"/>
                <w:szCs w:val="40"/>
              </w:rPr>
              <w:t>25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7FF4E83" w14:textId="77777777" w:rsidR="00313BAE" w:rsidRPr="00FE0CD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73DC84" w14:textId="77777777" w:rsidR="00313BA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FE0C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FDFA77F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6A36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27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DC6080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 ÅalÉåþ ÅSokÉÉrÉÉå |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66EE1E4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5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6DCEE67" w14:textId="77777777" w:rsidR="00313BA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9714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4B2A196" w14:textId="77777777" w:rsidR="00313BAE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EDCBDD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313BAE" w:rsidRPr="00072556" w14:paraId="301344FE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07799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9A8DB76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</w:t>
            </w:r>
            <w:r w:rsidRPr="00FE0C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z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FE28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3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3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C5FBE45" w14:textId="66C17A93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9714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313BAE" w:rsidRPr="00072556" w14:paraId="7D4EB2DF" w14:textId="77777777" w:rsidTr="00DA1A58">
        <w:trPr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BB6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4FBDE4B" w14:textId="278853C3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B36C" w14:textId="77777777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94D6C">
              <w:rPr>
                <w:rFonts w:cs="BRH Devanagari Extra"/>
                <w:color w:val="000000"/>
                <w:szCs w:val="40"/>
              </w:rPr>
              <w:t>29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4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94D6C">
              <w:rPr>
                <w:rFonts w:cs="BRH Devanagari Extra"/>
                <w:color w:val="000000"/>
                <w:szCs w:val="40"/>
              </w:rPr>
              <w:t>1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94D6C">
              <w:rPr>
                <w:rFonts w:cs="BRH Devanagari Extra"/>
                <w:color w:val="000000"/>
                <w:szCs w:val="40"/>
              </w:rPr>
              <w:t>26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1313E541" w14:textId="34022B12" w:rsidR="00313BAE" w:rsidRPr="00D94D6C" w:rsidRDefault="00313BAE" w:rsidP="00313B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D94D6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</w:t>
            </w:r>
            <w:bookmarkStart w:id="0" w:name="_Hlk117631920"/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0"/>
            <w:r w:rsidRPr="009F47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D94D6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</w:tbl>
    <w:p w14:paraId="20434CA8" w14:textId="10E91FAF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713897" w14:textId="19B602A4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01236" w14:textId="77777777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3B079E" w14:textId="36A00AF8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D1AC61" w14:textId="795B1182" w:rsidR="00DB4F7E" w:rsidRDefault="00DB4F7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BB9121" w14:textId="77BB5DDA" w:rsidR="009339FE" w:rsidRDefault="009339F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0C5D3E" w14:textId="776206D6" w:rsidR="009339FE" w:rsidRDefault="009339F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AD2E7D" w14:textId="3CDD36DF" w:rsidR="009339FE" w:rsidRDefault="009339F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ECB1A" w14:textId="3A125FDD" w:rsidR="009339FE" w:rsidRDefault="009339F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F47CB2" w14:textId="77777777" w:rsidR="009339FE" w:rsidRDefault="009339F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D22AD2" w14:textId="77777777" w:rsidR="00313BAE" w:rsidRDefault="00313BAE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5AB5BF" w14:textId="77777777" w:rsidR="006D5ABD" w:rsidRDefault="006D5ABD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0B7844A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A6B6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422B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87859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5106"/>
        <w:gridCol w:w="5964"/>
      </w:tblGrid>
      <w:tr w:rsidR="00CF71B8" w:rsidRPr="00720DFA" w14:paraId="274F04B0" w14:textId="77777777" w:rsidTr="00C87859">
        <w:tc>
          <w:tcPr>
            <w:tcW w:w="3307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6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964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32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964"/>
      </w:tblGrid>
      <w:tr w:rsidR="00CF71B8" w:rsidRPr="00072556" w14:paraId="25B4FE4C" w14:textId="77777777" w:rsidTr="00C87859">
        <w:trPr>
          <w:trHeight w:val="1060"/>
        </w:trPr>
        <w:tc>
          <w:tcPr>
            <w:tcW w:w="3261" w:type="dxa"/>
          </w:tcPr>
          <w:p w14:paraId="7491C581" w14:textId="5F2C4695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DA6B64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2F9A3598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12833641" w:rsidR="002D4A94" w:rsidRPr="00B96498" w:rsidRDefault="002D4A94" w:rsidP="00E16CD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>At 1 place</w:t>
            </w:r>
          </w:p>
        </w:tc>
        <w:tc>
          <w:tcPr>
            <w:tcW w:w="5103" w:type="dxa"/>
          </w:tcPr>
          <w:p w14:paraId="7CC98FED" w14:textId="17426587" w:rsidR="00CF71B8" w:rsidRPr="00B96498" w:rsidRDefault="009D7017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9D7017">
              <w:rPr>
                <w:rFonts w:ascii="BRH Devanagari Extra" w:hAnsi="BRH Devanagari Extra" w:cs="Latha"/>
                <w:b/>
                <w:szCs w:val="24"/>
                <w:highlight w:val="yellow"/>
                <w:lang w:bidi="ta-IN"/>
              </w:rPr>
              <w:t>Å</w:t>
            </w:r>
            <w:r w:rsidRPr="009D701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</w:p>
        </w:tc>
        <w:tc>
          <w:tcPr>
            <w:tcW w:w="5964" w:type="dxa"/>
          </w:tcPr>
          <w:p w14:paraId="5BA3605F" w14:textId="25BF0DC1" w:rsidR="00CF71B8" w:rsidRPr="00072556" w:rsidRDefault="009D7017" w:rsidP="00E16CD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9D7017">
              <w:rPr>
                <w:rFonts w:ascii="BRH Tamil Tab Extra" w:hAnsi="BRH Tamil Tab Extra" w:cs="Latha"/>
                <w:b/>
                <w:szCs w:val="24"/>
                <w:highlight w:val="green"/>
                <w:lang w:bidi="ta-IN"/>
              </w:rPr>
              <w:t>…</w:t>
            </w:r>
            <w:r w:rsidRPr="009D701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அ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D16F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D16FB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DD16FB">
              <w:rPr>
                <w:rFonts w:ascii="BRH Tamil Tab Extra" w:hAnsi="BRH Tamil Tab Extra" w:cs="Latha"/>
                <w:b/>
                <w:szCs w:val="24"/>
                <w:lang w:bidi="ta-IN"/>
              </w:rPr>
              <w:t>…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856D1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856D12" w:rsidRPr="007C6FF0">
              <w:rPr>
                <w:b/>
                <w:bCs/>
                <w:sz w:val="28"/>
                <w:szCs w:val="32"/>
              </w:rPr>
              <w:t>in</w:t>
            </w:r>
            <w:r w:rsidR="00856D12">
              <w:rPr>
                <w:b/>
                <w:bCs/>
                <w:sz w:val="28"/>
                <w:szCs w:val="32"/>
              </w:rPr>
              <w:t xml:space="preserve"> second “agne”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8848EC2" w14:textId="0686778B" w:rsidR="00C87859" w:rsidRPr="00D40DD6" w:rsidRDefault="00C87859" w:rsidP="00C8785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 2022</w:t>
      </w:r>
    </w:p>
    <w:p w14:paraId="20659008" w14:textId="77777777" w:rsidR="00C87859" w:rsidRPr="00E16CD2" w:rsidRDefault="00C87859" w:rsidP="00C8785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6054"/>
      </w:tblGrid>
      <w:tr w:rsidR="00C87859" w:rsidRPr="00720DFA" w14:paraId="4C30E9DF" w14:textId="77777777" w:rsidTr="00C87859">
        <w:tc>
          <w:tcPr>
            <w:tcW w:w="3310" w:type="dxa"/>
          </w:tcPr>
          <w:p w14:paraId="7353376E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A825D76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648644A" w14:textId="77777777" w:rsidR="00C87859" w:rsidRPr="00720DFA" w:rsidRDefault="00C87859" w:rsidP="00077D4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054" w:type="dxa"/>
          </w:tcPr>
          <w:p w14:paraId="323C3E5B" w14:textId="77777777" w:rsidR="00C87859" w:rsidRPr="00720DFA" w:rsidRDefault="00C87859" w:rsidP="00077D4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0B88EE6D" w14:textId="77777777" w:rsidR="00C87859" w:rsidRPr="00D40DD6" w:rsidRDefault="00C87859" w:rsidP="00C87859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6054"/>
      </w:tblGrid>
      <w:tr w:rsidR="00C87859" w:rsidRPr="00C87859" w14:paraId="02AD31DA" w14:textId="77777777" w:rsidTr="00C87859">
        <w:trPr>
          <w:trHeight w:val="1060"/>
        </w:trPr>
        <w:tc>
          <w:tcPr>
            <w:tcW w:w="3261" w:type="dxa"/>
          </w:tcPr>
          <w:p w14:paraId="4669393A" w14:textId="496908A6" w:rsidR="00C87859" w:rsidRPr="00C87859" w:rsidRDefault="00C87859" w:rsidP="00077D4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C87859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4DC54142" w14:textId="6C9FF137" w:rsidR="00C87859" w:rsidRPr="00C87859" w:rsidRDefault="00C87859" w:rsidP="00077D4B">
            <w:pPr>
              <w:spacing w:before="0" w:line="240" w:lineRule="auto"/>
              <w:rPr>
                <w:rFonts w:cs="Arial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  <w:tc>
          <w:tcPr>
            <w:tcW w:w="6054" w:type="dxa"/>
          </w:tcPr>
          <w:p w14:paraId="23655CFE" w14:textId="7AAD8C95" w:rsidR="00C87859" w:rsidRPr="00C87859" w:rsidRDefault="00C87859" w:rsidP="00077D4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C87859">
              <w:rPr>
                <w:rFonts w:cs="Arial"/>
                <w:b/>
                <w:bCs/>
                <w:sz w:val="28"/>
                <w:szCs w:val="36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8626A" w14:textId="77777777" w:rsidR="008C23B1" w:rsidRDefault="008C23B1" w:rsidP="001C43F2">
      <w:pPr>
        <w:spacing w:before="0" w:line="240" w:lineRule="auto"/>
      </w:pPr>
      <w:r>
        <w:separator/>
      </w:r>
    </w:p>
  </w:endnote>
  <w:endnote w:type="continuationSeparator" w:id="0">
    <w:p w14:paraId="595508B8" w14:textId="77777777" w:rsidR="008C23B1" w:rsidRDefault="008C23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67D14E52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3C2673C" w:rsidR="001C43F2" w:rsidRPr="001C43F2" w:rsidRDefault="001C43F2" w:rsidP="00C8785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87859">
      <w:rPr>
        <w:b/>
        <w:bCs/>
      </w:rPr>
      <w:t xml:space="preserve">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5AB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DA3" w14:textId="77777777" w:rsidR="00C87859" w:rsidRDefault="00C8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9965" w14:textId="77777777" w:rsidR="008C23B1" w:rsidRDefault="008C23B1" w:rsidP="001C43F2">
      <w:pPr>
        <w:spacing w:before="0" w:line="240" w:lineRule="auto"/>
      </w:pPr>
      <w:r>
        <w:separator/>
      </w:r>
    </w:p>
  </w:footnote>
  <w:footnote w:type="continuationSeparator" w:id="0">
    <w:p w14:paraId="7457503F" w14:textId="77777777" w:rsidR="008C23B1" w:rsidRDefault="008C23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6EB" w14:textId="77777777" w:rsidR="00C87859" w:rsidRDefault="00C878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776A8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A94"/>
    <w:rsid w:val="002D4B86"/>
    <w:rsid w:val="002E21B1"/>
    <w:rsid w:val="002E2ABC"/>
    <w:rsid w:val="002F7474"/>
    <w:rsid w:val="00303413"/>
    <w:rsid w:val="00303628"/>
    <w:rsid w:val="00304FB4"/>
    <w:rsid w:val="00313BAE"/>
    <w:rsid w:val="00322A3D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5E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5ABD"/>
    <w:rsid w:val="007002D9"/>
    <w:rsid w:val="00720DFA"/>
    <w:rsid w:val="00741434"/>
    <w:rsid w:val="00752330"/>
    <w:rsid w:val="0075695D"/>
    <w:rsid w:val="00767756"/>
    <w:rsid w:val="007952E4"/>
    <w:rsid w:val="007B2A33"/>
    <w:rsid w:val="007B4A03"/>
    <w:rsid w:val="007C7FBA"/>
    <w:rsid w:val="007D3D20"/>
    <w:rsid w:val="007F1019"/>
    <w:rsid w:val="00826B57"/>
    <w:rsid w:val="00826C0A"/>
    <w:rsid w:val="00833A42"/>
    <w:rsid w:val="008431D7"/>
    <w:rsid w:val="0084657F"/>
    <w:rsid w:val="00850EBE"/>
    <w:rsid w:val="00856D12"/>
    <w:rsid w:val="008732B4"/>
    <w:rsid w:val="0087619A"/>
    <w:rsid w:val="008B3AE8"/>
    <w:rsid w:val="008C23B1"/>
    <w:rsid w:val="008D4112"/>
    <w:rsid w:val="008E781F"/>
    <w:rsid w:val="008F39E2"/>
    <w:rsid w:val="00910FDD"/>
    <w:rsid w:val="0091368E"/>
    <w:rsid w:val="009339FE"/>
    <w:rsid w:val="0095118F"/>
    <w:rsid w:val="00952CDC"/>
    <w:rsid w:val="0095307B"/>
    <w:rsid w:val="00956FBF"/>
    <w:rsid w:val="00962CDC"/>
    <w:rsid w:val="0098321D"/>
    <w:rsid w:val="00990559"/>
    <w:rsid w:val="009A3910"/>
    <w:rsid w:val="009B12AD"/>
    <w:rsid w:val="009D496C"/>
    <w:rsid w:val="009D7017"/>
    <w:rsid w:val="009E6887"/>
    <w:rsid w:val="009F5CC9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43E51"/>
    <w:rsid w:val="00C50B19"/>
    <w:rsid w:val="00C61BBA"/>
    <w:rsid w:val="00C84D73"/>
    <w:rsid w:val="00C86555"/>
    <w:rsid w:val="00C87859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A6B64"/>
    <w:rsid w:val="00DB4F7E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6C7C"/>
    <w:rsid w:val="00F422B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9CF-57F6-4810-8C48-D9E6296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1-10-14T06:44:00Z</cp:lastPrinted>
  <dcterms:created xsi:type="dcterms:W3CDTF">2022-02-24T04:48:00Z</dcterms:created>
  <dcterms:modified xsi:type="dcterms:W3CDTF">2022-10-26T04:16:00Z</dcterms:modified>
</cp:coreProperties>
</file>